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C3330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»</w:t>
      </w: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FA139F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56704" strokecolor="white [3212]">
            <v:textbox>
              <w:txbxContent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_ г.</w:t>
                  </w:r>
                </w:p>
                <w:p w:rsidR="00F20634" w:rsidRPr="00C33305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57728" strokecolor="white [3212]">
            <v:textbox>
              <w:txbxContent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                       «___» ______________20__ г.</w:t>
                  </w:r>
                </w:p>
                <w:p w:rsidR="00F20634" w:rsidRPr="00C33305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58752" strokecolor="white [3212]">
            <v:textbox>
              <w:txbxContent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бу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С.</w:t>
                  </w:r>
                </w:p>
                <w:p w:rsidR="00F20634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_ г.</w:t>
                  </w:r>
                </w:p>
                <w:p w:rsidR="00F20634" w:rsidRPr="00C33305" w:rsidRDefault="00F20634" w:rsidP="001A31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1A31CD" w:rsidRPr="00C33305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родной литературе в 4</w:t>
      </w:r>
      <w:r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1A31CD" w:rsidRDefault="001A31CD" w:rsidP="001A31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1CD" w:rsidRPr="00C33305" w:rsidRDefault="004D3E84" w:rsidP="001A31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ирбул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М.</w:t>
      </w:r>
    </w:p>
    <w:p w:rsidR="001A31CD" w:rsidRPr="00C33305" w:rsidRDefault="001A31CD" w:rsidP="001A31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одного языка и</w:t>
      </w:r>
      <w:r w:rsidR="00F20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Default="001A31CD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D" w:rsidRPr="00C33305" w:rsidRDefault="00FA139F" w:rsidP="001A3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330.1pt;margin-top:25.6pt;width:1in;height:1in;z-index:251659776" strokecolor="white [3212]"/>
        </w:pict>
      </w:r>
      <w:r w:rsidR="00F20634">
        <w:rPr>
          <w:rFonts w:ascii="Times New Roman" w:hAnsi="Times New Roman" w:cs="Times New Roman"/>
          <w:b/>
          <w:sz w:val="24"/>
          <w:szCs w:val="24"/>
        </w:rPr>
        <w:t>2021</w:t>
      </w:r>
      <w:r w:rsidR="00AB453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2063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A31CD" w:rsidRPr="00C3330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7"/>
        <w:tblpPr w:leftFromText="180" w:rightFromText="180" w:vertAnchor="page" w:horzAnchor="margin" w:tblpXSpec="center" w:tblpY="571"/>
        <w:tblW w:w="15921" w:type="dxa"/>
        <w:tblLayout w:type="fixed"/>
        <w:tblLook w:val="04A0"/>
      </w:tblPr>
      <w:tblGrid>
        <w:gridCol w:w="534"/>
        <w:gridCol w:w="456"/>
        <w:gridCol w:w="4181"/>
        <w:gridCol w:w="599"/>
        <w:gridCol w:w="1417"/>
        <w:gridCol w:w="2552"/>
        <w:gridCol w:w="2888"/>
        <w:gridCol w:w="1559"/>
        <w:gridCol w:w="884"/>
        <w:gridCol w:w="851"/>
      </w:tblGrid>
      <w:tr w:rsidR="001A31CD" w:rsidRPr="0004524A" w:rsidTr="00733217">
        <w:trPr>
          <w:trHeight w:val="600"/>
        </w:trPr>
        <w:tc>
          <w:tcPr>
            <w:tcW w:w="534" w:type="dxa"/>
          </w:tcPr>
          <w:p w:rsidR="001A31CD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6" w:type="dxa"/>
            <w:hideMark/>
          </w:tcPr>
          <w:p w:rsidR="001A31CD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181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ТЕМА УРОКА ПО ПРОГРАММЕ</w:t>
            </w:r>
          </w:p>
        </w:tc>
        <w:tc>
          <w:tcPr>
            <w:tcW w:w="599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К/Ч</w:t>
            </w:r>
          </w:p>
        </w:tc>
        <w:tc>
          <w:tcPr>
            <w:tcW w:w="1417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552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2888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1559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84" w:type="dxa"/>
            <w:hideMark/>
          </w:tcPr>
          <w:p w:rsidR="001A31CD" w:rsidRDefault="001A31CD" w:rsidP="007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A31CD" w:rsidRPr="0004524A" w:rsidRDefault="001A31CD" w:rsidP="0073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851" w:type="dxa"/>
            <w:hideMark/>
          </w:tcPr>
          <w:p w:rsidR="001A31CD" w:rsidRDefault="001A31CD" w:rsidP="0073321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A31CD" w:rsidRPr="0004524A" w:rsidRDefault="001A31CD" w:rsidP="0073321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1A31CD" w:rsidRPr="001A31CD" w:rsidTr="00572033">
        <w:trPr>
          <w:trHeight w:val="289"/>
        </w:trPr>
        <w:tc>
          <w:tcPr>
            <w:tcW w:w="15921" w:type="dxa"/>
            <w:gridSpan w:val="10"/>
          </w:tcPr>
          <w:p w:rsidR="001A31CD" w:rsidRPr="001A31CD" w:rsidRDefault="001A31CD" w:rsidP="0073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CD">
              <w:rPr>
                <w:rFonts w:ascii="Times New Roman" w:hAnsi="Times New Roman" w:cs="Times New Roman"/>
                <w:b/>
                <w:sz w:val="24"/>
                <w:szCs w:val="24"/>
              </w:rPr>
              <w:t>1-ЧЕТВЕРТЬ 8 ч.</w:t>
            </w:r>
          </w:p>
        </w:tc>
      </w:tr>
      <w:tr w:rsidR="001A31CD" w:rsidRPr="0004524A" w:rsidTr="008C3910">
        <w:trPr>
          <w:trHeight w:val="677"/>
        </w:trPr>
        <w:tc>
          <w:tcPr>
            <w:tcW w:w="534" w:type="dxa"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hideMark/>
          </w:tcPr>
          <w:p w:rsidR="001A31CD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Х1амзатов «Маг1арулал»</w:t>
            </w:r>
          </w:p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1A31CD" w:rsidRPr="0004524A" w:rsidRDefault="00E42DB7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1A31CD" w:rsidRPr="0004524A" w:rsidRDefault="00733217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1амзатовасул творчество</w:t>
            </w:r>
          </w:p>
        </w:tc>
        <w:tc>
          <w:tcPr>
            <w:tcW w:w="2888" w:type="dxa"/>
            <w:hideMark/>
          </w:tcPr>
          <w:p w:rsidR="001A31CD" w:rsidRPr="0004524A" w:rsidRDefault="00733217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ъехъ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абизе</w:t>
            </w:r>
            <w:proofErr w:type="spellEnd"/>
          </w:p>
        </w:tc>
        <w:tc>
          <w:tcPr>
            <w:tcW w:w="1559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31CD" w:rsidRPr="0004524A" w:rsidTr="00733217">
        <w:trPr>
          <w:trHeight w:val="900"/>
        </w:trPr>
        <w:tc>
          <w:tcPr>
            <w:tcW w:w="534" w:type="dxa"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hideMark/>
          </w:tcPr>
          <w:p w:rsidR="001A31CD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ух1амадов «Санд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1A31CD" w:rsidRPr="0004524A" w:rsidRDefault="00E42DB7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DB7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E42DB7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1A31CD" w:rsidRPr="0004524A" w:rsidRDefault="00733217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ия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язу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</w:p>
        </w:tc>
        <w:tc>
          <w:tcPr>
            <w:tcW w:w="2888" w:type="dxa"/>
            <w:hideMark/>
          </w:tcPr>
          <w:p w:rsidR="001A31CD" w:rsidRPr="0004524A" w:rsidRDefault="00733217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их1го ц1али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1A31CD" w:rsidRPr="0004524A" w:rsidRDefault="001A31CD" w:rsidP="0073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CB2" w:rsidRPr="0004524A" w:rsidTr="00733217">
        <w:trPr>
          <w:trHeight w:val="900"/>
        </w:trPr>
        <w:tc>
          <w:tcPr>
            <w:tcW w:w="534" w:type="dxa"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hideMark/>
          </w:tcPr>
          <w:p w:rsidR="00EE3CB2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ца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даги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ия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язу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</w:p>
        </w:tc>
        <w:tc>
          <w:tcPr>
            <w:tcW w:w="2888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CB2" w:rsidRPr="0004524A" w:rsidTr="00706EAB">
        <w:trPr>
          <w:trHeight w:val="1070"/>
        </w:trPr>
        <w:tc>
          <w:tcPr>
            <w:tcW w:w="534" w:type="dxa"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1" w:type="dxa"/>
            <w:hideMark/>
          </w:tcPr>
          <w:p w:rsidR="00EE3CB2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Х1амз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лихълъ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Х1амзатов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алгун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й-хъвай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</w:p>
        </w:tc>
        <w:tc>
          <w:tcPr>
            <w:tcW w:w="2888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их1го ц1ализе</w:t>
            </w:r>
          </w:p>
        </w:tc>
        <w:tc>
          <w:tcPr>
            <w:tcW w:w="1559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CB2" w:rsidRPr="0004524A" w:rsidTr="00733217">
        <w:trPr>
          <w:trHeight w:val="600"/>
        </w:trPr>
        <w:tc>
          <w:tcPr>
            <w:tcW w:w="534" w:type="dxa"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ал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3CB2" w:rsidRPr="0004524A" w:rsidTr="00733217">
        <w:trPr>
          <w:trHeight w:val="900"/>
        </w:trPr>
        <w:tc>
          <w:tcPr>
            <w:tcW w:w="534" w:type="dxa"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1" w:type="dxa"/>
            <w:hideMark/>
          </w:tcPr>
          <w:p w:rsidR="00EE3CB2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ци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ъ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л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наралдаса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зе</w:t>
            </w:r>
          </w:p>
        </w:tc>
        <w:tc>
          <w:tcPr>
            <w:tcW w:w="2888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з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E3CB2" w:rsidRPr="0004524A" w:rsidRDefault="00EE3CB2" w:rsidP="00EE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EAB" w:rsidRPr="0004524A" w:rsidTr="00733217">
        <w:trPr>
          <w:trHeight w:val="900"/>
        </w:trPr>
        <w:tc>
          <w:tcPr>
            <w:tcW w:w="534" w:type="dxa"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1" w:type="dxa"/>
            <w:hideMark/>
          </w:tcPr>
          <w:p w:rsidR="00706EAB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1ороберал»</w:t>
            </w:r>
          </w:p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706EAB" w:rsidRPr="0004524A" w:rsidRDefault="00706EAB" w:rsidP="00706EAB">
            <w:r>
              <w:t xml:space="preserve">Ц1ияб </w:t>
            </w:r>
            <w:proofErr w:type="spellStart"/>
            <w: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ия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язу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</w:p>
        </w:tc>
        <w:tc>
          <w:tcPr>
            <w:tcW w:w="2888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EAB" w:rsidRPr="0004524A" w:rsidTr="00733217">
        <w:trPr>
          <w:trHeight w:val="900"/>
        </w:trPr>
        <w:tc>
          <w:tcPr>
            <w:tcW w:w="534" w:type="dxa"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1" w:type="dxa"/>
            <w:hideMark/>
          </w:tcPr>
          <w:p w:rsidR="00706EAB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гьанасу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и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ъ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л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наралдаса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зе</w:t>
            </w:r>
          </w:p>
        </w:tc>
        <w:tc>
          <w:tcPr>
            <w:tcW w:w="2888" w:type="dxa"/>
            <w:vMerge w:val="restart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EAB" w:rsidRPr="001A31CD" w:rsidTr="00733217">
        <w:trPr>
          <w:trHeight w:val="249"/>
        </w:trPr>
        <w:tc>
          <w:tcPr>
            <w:tcW w:w="9739" w:type="dxa"/>
            <w:gridSpan w:val="6"/>
          </w:tcPr>
          <w:p w:rsidR="00706EAB" w:rsidRPr="001A31CD" w:rsidRDefault="00F20634" w:rsidP="0070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706EAB" w:rsidRPr="001A3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 –</w:t>
            </w:r>
            <w:r w:rsidR="00706EAB" w:rsidRPr="001A31C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8ч.</w:t>
            </w:r>
          </w:p>
        </w:tc>
        <w:tc>
          <w:tcPr>
            <w:tcW w:w="2888" w:type="dxa"/>
            <w:vMerge/>
            <w:hideMark/>
          </w:tcPr>
          <w:p w:rsidR="00706EAB" w:rsidRPr="001A31CD" w:rsidRDefault="00706EAB" w:rsidP="0070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hideMark/>
          </w:tcPr>
          <w:p w:rsidR="00706EAB" w:rsidRPr="001A31CD" w:rsidRDefault="00706EAB" w:rsidP="0070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EAB" w:rsidRPr="0004524A" w:rsidTr="00F20634">
        <w:trPr>
          <w:trHeight w:val="276"/>
        </w:trPr>
        <w:tc>
          <w:tcPr>
            <w:tcW w:w="534" w:type="dxa"/>
            <w:vMerge w:val="restart"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vMerge w:val="restart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  <w:hideMark/>
          </w:tcPr>
          <w:p w:rsidR="00706EAB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с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т1ан»</w:t>
            </w:r>
          </w:p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Merge w:val="restart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1аналъул х1акъалъул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</w:p>
        </w:tc>
        <w:tc>
          <w:tcPr>
            <w:tcW w:w="2888" w:type="dxa"/>
            <w:vMerge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vMerge w:val="restart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6EAB" w:rsidRPr="0004524A" w:rsidTr="00706EAB">
        <w:trPr>
          <w:trHeight w:val="324"/>
        </w:trPr>
        <w:tc>
          <w:tcPr>
            <w:tcW w:w="534" w:type="dxa"/>
            <w:vMerge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706EAB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Merge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6EAB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6EAB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6EAB" w:rsidRPr="0004524A" w:rsidRDefault="00706EAB" w:rsidP="0070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33" w:rsidRPr="0004524A" w:rsidTr="00733217">
        <w:trPr>
          <w:trHeight w:val="9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1арул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его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адатал</w:t>
            </w:r>
          </w:p>
          <w:p w:rsidR="00572033" w:rsidRPr="0004524A" w:rsidRDefault="00572033" w:rsidP="00572033">
            <w:pPr>
              <w:tabs>
                <w:tab w:val="right" w:pos="3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ъ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л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наралдаса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зе</w:t>
            </w:r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9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шаяб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ъо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ъ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л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наралдаса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зе</w:t>
            </w:r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06EAB">
        <w:trPr>
          <w:trHeight w:val="1027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1алг1едеразе</w:t>
            </w: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ъ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л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наралдаса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зе</w:t>
            </w:r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Х1амзатов «Г1од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лун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ч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1амзатовасул творчество</w:t>
            </w:r>
          </w:p>
        </w:tc>
        <w:tc>
          <w:tcPr>
            <w:tcW w:w="2888" w:type="dxa"/>
            <w:hideMark/>
          </w:tcPr>
          <w:p w:rsidR="00572033" w:rsidRPr="0004524A" w:rsidRDefault="00F20634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1ех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аби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Х1усейнов «Тал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ьу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их1го ц1ализе</w:t>
            </w:r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Х1амзатов «Их»</w:t>
            </w: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дали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йбалъи</w:t>
            </w:r>
            <w:proofErr w:type="spellEnd"/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8" w:type="dxa"/>
            <w:vMerge w:val="restart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их1го ц1ализе</w:t>
            </w:r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дал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1A31CD" w:rsidTr="00733217">
        <w:trPr>
          <w:trHeight w:val="268"/>
        </w:trPr>
        <w:tc>
          <w:tcPr>
            <w:tcW w:w="15921" w:type="dxa"/>
            <w:gridSpan w:val="10"/>
          </w:tcPr>
          <w:p w:rsidR="00572033" w:rsidRPr="001A31CD" w:rsidRDefault="00572033" w:rsidP="0057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CD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10ч</w:t>
            </w:r>
            <w:proofErr w:type="gramStart"/>
            <w:r w:rsidRPr="001A31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063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F20634">
              <w:rPr>
                <w:rFonts w:ascii="Times New Roman" w:hAnsi="Times New Roman" w:cs="Times New Roman"/>
                <w:sz w:val="24"/>
                <w:szCs w:val="24"/>
              </w:rPr>
              <w:t>Нилъер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му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акълаби 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ъ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л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наралдаса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зе</w:t>
            </w:r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адго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и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ия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язу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Г1алихан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един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ни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цин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сих1го ц1али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дулл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ърич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щунго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ватаб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г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ия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язу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орфоэпические нормы</w:t>
            </w:r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1адаса Х1амзат «Ц1ияб сон»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адаса Х1амзатил  творчество</w:t>
            </w:r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ъехъ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аби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Гьит1инаб елка!</w:t>
            </w: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ия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язу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щунго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каб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proofErr w:type="spellEnd"/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ъ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л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наралдаса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зе</w:t>
            </w:r>
          </w:p>
        </w:tc>
        <w:tc>
          <w:tcPr>
            <w:tcW w:w="2888" w:type="dxa"/>
            <w:vMerge w:val="restart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ъадщайхъуду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зи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б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анч1азул ц1а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е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изе</w:t>
            </w:r>
            <w:proofErr w:type="spellEnd"/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их1го ц1ализе</w:t>
            </w:r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551AD" w:rsidTr="00733217">
        <w:trPr>
          <w:trHeight w:val="301"/>
        </w:trPr>
        <w:tc>
          <w:tcPr>
            <w:tcW w:w="15921" w:type="dxa"/>
            <w:gridSpan w:val="10"/>
          </w:tcPr>
          <w:p w:rsidR="00572033" w:rsidRPr="000551AD" w:rsidRDefault="00572033" w:rsidP="0057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1AD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8ч.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б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ц1е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ъ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л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наралдаса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зе</w:t>
            </w:r>
          </w:p>
        </w:tc>
        <w:tc>
          <w:tcPr>
            <w:tcW w:w="2888" w:type="dxa"/>
            <w:vMerge w:val="restart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лъер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му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акълаби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Рамазанов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жрукъги»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ия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язу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улейманов «Я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ар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й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ия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язу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Г1исае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ъ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ъи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ия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язу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л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изе</w:t>
            </w:r>
            <w:proofErr w:type="spellEnd"/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1аласа Х1амз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адаса Х1амзатил  творчество</w:t>
            </w:r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ъехъ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аби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974FF6">
        <w:trPr>
          <w:trHeight w:val="618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tabs>
                <w:tab w:val="right" w:pos="3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Х1амзатов «Даге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1амзатовасул творчество</w:t>
            </w:r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ъехъ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аби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033" w:rsidRPr="0004524A" w:rsidTr="00733217">
        <w:trPr>
          <w:trHeight w:val="600"/>
        </w:trPr>
        <w:tc>
          <w:tcPr>
            <w:tcW w:w="534" w:type="dxa"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1" w:type="dxa"/>
            <w:hideMark/>
          </w:tcPr>
          <w:p w:rsidR="00572033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ьа</w:t>
            </w:r>
            <w:proofErr w:type="spellEnd"/>
          </w:p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ъ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ал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наралдаса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лизе</w:t>
            </w:r>
          </w:p>
        </w:tc>
        <w:tc>
          <w:tcPr>
            <w:tcW w:w="2888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с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  <w:r w:rsidR="00F2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</w:p>
        </w:tc>
        <w:tc>
          <w:tcPr>
            <w:tcW w:w="1559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04524A">
              <w:rPr>
                <w:rFonts w:ascii="Times New Roman" w:hAnsi="Times New Roman" w:cs="Times New Roman"/>
                <w:sz w:val="24"/>
                <w:szCs w:val="24"/>
              </w:rPr>
              <w:t xml:space="preserve">. Индивид. </w:t>
            </w:r>
          </w:p>
        </w:tc>
        <w:tc>
          <w:tcPr>
            <w:tcW w:w="884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2033" w:rsidRPr="0004524A" w:rsidRDefault="00572033" w:rsidP="005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973BB" w:rsidRPr="005973BB" w:rsidRDefault="005973BB" w:rsidP="005973BB">
      <w:pPr>
        <w:pStyle w:val="a8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 xml:space="preserve">                                       </w:t>
      </w:r>
      <w:r w:rsidRPr="005973BB">
        <w:rPr>
          <w:color w:val="auto"/>
          <w:sz w:val="36"/>
          <w:szCs w:val="36"/>
        </w:rPr>
        <w:t>Корректировка рабочей программы</w:t>
      </w: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5973BB" w:rsidRPr="00B423C6" w:rsidTr="00EA066F">
        <w:tc>
          <w:tcPr>
            <w:tcW w:w="1844" w:type="dxa"/>
            <w:gridSpan w:val="2"/>
          </w:tcPr>
          <w:p w:rsidR="005973BB" w:rsidRPr="00B423C6" w:rsidRDefault="005973BB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5973BB" w:rsidRPr="00B423C6" w:rsidRDefault="005973BB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5973BB" w:rsidRPr="00B423C6" w:rsidRDefault="005973BB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5973BB" w:rsidRPr="00B423C6" w:rsidRDefault="005973BB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5973BB" w:rsidRPr="00B423C6" w:rsidRDefault="005973BB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5973BB" w:rsidRPr="00B423C6" w:rsidTr="00EA066F">
        <w:trPr>
          <w:trHeight w:val="276"/>
        </w:trPr>
        <w:tc>
          <w:tcPr>
            <w:tcW w:w="926" w:type="dxa"/>
            <w:vMerge w:val="restart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3BB" w:rsidRPr="00B423C6" w:rsidTr="00EA066F">
        <w:trPr>
          <w:trHeight w:val="570"/>
        </w:trPr>
        <w:tc>
          <w:tcPr>
            <w:tcW w:w="926" w:type="dxa"/>
            <w:vMerge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3BB" w:rsidRPr="00B423C6" w:rsidRDefault="005973BB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3BB" w:rsidRPr="00B423C6" w:rsidTr="00EA066F">
        <w:tc>
          <w:tcPr>
            <w:tcW w:w="92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3BB" w:rsidRPr="00B423C6" w:rsidRDefault="005973BB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BB" w:rsidRPr="00B423C6" w:rsidTr="00EA066F">
        <w:tc>
          <w:tcPr>
            <w:tcW w:w="92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BB" w:rsidRPr="00B423C6" w:rsidTr="00EA066F">
        <w:tc>
          <w:tcPr>
            <w:tcW w:w="92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BB" w:rsidRPr="00B423C6" w:rsidTr="00EA066F">
        <w:tc>
          <w:tcPr>
            <w:tcW w:w="92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BB" w:rsidRPr="00B423C6" w:rsidTr="00EA066F">
        <w:tc>
          <w:tcPr>
            <w:tcW w:w="92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BB" w:rsidRPr="00B423C6" w:rsidTr="00EA066F">
        <w:tc>
          <w:tcPr>
            <w:tcW w:w="92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BB" w:rsidRPr="00B423C6" w:rsidTr="00EA066F">
        <w:tc>
          <w:tcPr>
            <w:tcW w:w="92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BB" w:rsidRPr="00B423C6" w:rsidTr="00EA066F">
        <w:tc>
          <w:tcPr>
            <w:tcW w:w="92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3BB" w:rsidRPr="00B423C6" w:rsidRDefault="005973BB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3BB" w:rsidRDefault="005973BB" w:rsidP="005973BB">
      <w:r>
        <w:rPr>
          <w:noProof/>
        </w:rPr>
        <w:pict>
          <v:rect id="_x0000_s1032" style="position:absolute;margin-left:350.4pt;margin-top:15.55pt;width:45.45pt;height:35.2pt;z-index:251661824;mso-position-horizontal-relative:text;mso-position-vertical-relative:text" strokecolor="white [3212]">
            <v:textbox>
              <w:txbxContent>
                <w:p w:rsidR="005973BB" w:rsidRPr="00B423C6" w:rsidRDefault="005973BB" w:rsidP="005973B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33D07" w:rsidRDefault="00B33D07" w:rsidP="001A31CD"/>
    <w:sectPr w:rsidR="00B33D07" w:rsidSect="00733217">
      <w:footerReference w:type="default" r:id="rId7"/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634" w:rsidRDefault="00F20634" w:rsidP="001A31CD">
      <w:pPr>
        <w:spacing w:after="0" w:line="240" w:lineRule="auto"/>
      </w:pPr>
      <w:r>
        <w:separator/>
      </w:r>
    </w:p>
  </w:endnote>
  <w:endnote w:type="continuationSeparator" w:id="1">
    <w:p w:rsidR="00F20634" w:rsidRDefault="00F20634" w:rsidP="001A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6080"/>
      <w:docPartObj>
        <w:docPartGallery w:val="Page Numbers (Bottom of Page)"/>
        <w:docPartUnique/>
      </w:docPartObj>
    </w:sdtPr>
    <w:sdtContent>
      <w:p w:rsidR="00F20634" w:rsidRDefault="00FA139F">
        <w:pPr>
          <w:pStyle w:val="a5"/>
          <w:jc w:val="center"/>
        </w:pPr>
        <w:fldSimple w:instr=" PAGE   \* MERGEFORMAT ">
          <w:r w:rsidR="005973BB">
            <w:rPr>
              <w:noProof/>
            </w:rPr>
            <w:t>5</w:t>
          </w:r>
        </w:fldSimple>
      </w:p>
    </w:sdtContent>
  </w:sdt>
  <w:p w:rsidR="00F20634" w:rsidRDefault="00F206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634" w:rsidRDefault="00F20634" w:rsidP="001A31CD">
      <w:pPr>
        <w:spacing w:after="0" w:line="240" w:lineRule="auto"/>
      </w:pPr>
      <w:r>
        <w:separator/>
      </w:r>
    </w:p>
  </w:footnote>
  <w:footnote w:type="continuationSeparator" w:id="1">
    <w:p w:rsidR="00F20634" w:rsidRDefault="00F20634" w:rsidP="001A3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A31CD"/>
    <w:rsid w:val="000A5944"/>
    <w:rsid w:val="001A31CD"/>
    <w:rsid w:val="00251105"/>
    <w:rsid w:val="002F6680"/>
    <w:rsid w:val="00420651"/>
    <w:rsid w:val="004D3E84"/>
    <w:rsid w:val="004D617F"/>
    <w:rsid w:val="00572033"/>
    <w:rsid w:val="005973BB"/>
    <w:rsid w:val="005F64C3"/>
    <w:rsid w:val="00706EAB"/>
    <w:rsid w:val="00733217"/>
    <w:rsid w:val="008C3910"/>
    <w:rsid w:val="009400A5"/>
    <w:rsid w:val="00974FF6"/>
    <w:rsid w:val="00AB4535"/>
    <w:rsid w:val="00AC46CE"/>
    <w:rsid w:val="00B33D07"/>
    <w:rsid w:val="00BC6B3F"/>
    <w:rsid w:val="00D42ED5"/>
    <w:rsid w:val="00D92AFB"/>
    <w:rsid w:val="00E42DB7"/>
    <w:rsid w:val="00ED2092"/>
    <w:rsid w:val="00EE3CB2"/>
    <w:rsid w:val="00F20634"/>
    <w:rsid w:val="00FA1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1CD"/>
  </w:style>
  <w:style w:type="paragraph" w:styleId="a5">
    <w:name w:val="footer"/>
    <w:basedOn w:val="a"/>
    <w:link w:val="a6"/>
    <w:uiPriority w:val="99"/>
    <w:unhideWhenUsed/>
    <w:rsid w:val="001A3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1CD"/>
  </w:style>
  <w:style w:type="table" w:styleId="a7">
    <w:name w:val="Table Grid"/>
    <w:basedOn w:val="a1"/>
    <w:uiPriority w:val="59"/>
    <w:rsid w:val="001A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973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5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8AD3-197E-4B97-800B-D3DB8158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урад</cp:lastModifiedBy>
  <cp:revision>11</cp:revision>
  <cp:lastPrinted>2021-09-09T09:38:00Z</cp:lastPrinted>
  <dcterms:created xsi:type="dcterms:W3CDTF">2016-09-07T13:13:00Z</dcterms:created>
  <dcterms:modified xsi:type="dcterms:W3CDTF">2021-09-09T11:20:00Z</dcterms:modified>
</cp:coreProperties>
</file>